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B068F" w14:paraId="40512AA5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510E6BB7" w14:textId="77777777" w:rsidR="00CB068F" w:rsidRDefault="00CB068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147210D" w14:textId="77777777" w:rsidR="00CB068F" w:rsidRDefault="00CB068F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0CBB3D6" w14:textId="77777777" w:rsidR="00CB068F" w:rsidRDefault="00CB068F" w:rsidP="00970720">
            <w:pPr>
              <w:pStyle w:val="KUJKtucny"/>
            </w:pPr>
            <w:r>
              <w:t xml:space="preserve">Bod programu: </w:t>
            </w:r>
            <w:r w:rsidRPr="00775B0C">
              <w:rPr>
                <w:sz w:val="28"/>
              </w:rPr>
              <w:t>67</w:t>
            </w:r>
          </w:p>
        </w:tc>
        <w:tc>
          <w:tcPr>
            <w:tcW w:w="850" w:type="dxa"/>
          </w:tcPr>
          <w:p w14:paraId="71BED07C" w14:textId="77777777" w:rsidR="00CB068F" w:rsidRDefault="00CB068F" w:rsidP="00970720">
            <w:pPr>
              <w:pStyle w:val="KUJKnormal"/>
            </w:pPr>
          </w:p>
        </w:tc>
      </w:tr>
      <w:tr w:rsidR="00CB068F" w14:paraId="0C59EE58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04DDD0B0" w14:textId="77777777" w:rsidR="00CB068F" w:rsidRDefault="00CB068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C9BB41F" w14:textId="77777777" w:rsidR="00CB068F" w:rsidRDefault="00CB068F" w:rsidP="00970720">
            <w:pPr>
              <w:pStyle w:val="KUJKnormal"/>
            </w:pPr>
            <w:r>
              <w:t>103/ZK/26</w:t>
            </w:r>
          </w:p>
        </w:tc>
      </w:tr>
      <w:tr w:rsidR="00CB068F" w14:paraId="1F3AC9CE" w14:textId="77777777" w:rsidTr="00970720">
        <w:trPr>
          <w:trHeight w:val="397"/>
        </w:trPr>
        <w:tc>
          <w:tcPr>
            <w:tcW w:w="2376" w:type="dxa"/>
          </w:tcPr>
          <w:p w14:paraId="71195AB7" w14:textId="77777777" w:rsidR="00CB068F" w:rsidRDefault="00CB068F" w:rsidP="00970720"/>
          <w:p w14:paraId="74BA19E2" w14:textId="77777777" w:rsidR="00CB068F" w:rsidRDefault="00CB068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27FF99A" w14:textId="77777777" w:rsidR="00CB068F" w:rsidRDefault="00CB068F" w:rsidP="00970720"/>
          <w:p w14:paraId="22973E39" w14:textId="77777777" w:rsidR="00CB068F" w:rsidRDefault="00CB068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Čichtice</w:t>
            </w:r>
          </w:p>
        </w:tc>
      </w:tr>
    </w:tbl>
    <w:p w14:paraId="2D5CA70C" w14:textId="77777777" w:rsidR="00CB068F" w:rsidRDefault="00CB068F"/>
    <w:p w14:paraId="56814E93" w14:textId="77777777" w:rsidR="00CB068F" w:rsidRDefault="00CB068F" w:rsidP="0025136D">
      <w:pPr>
        <w:pStyle w:val="KUJKnormal"/>
        <w:rPr>
          <w:b/>
          <w:bCs/>
        </w:rPr>
      </w:pPr>
      <w:r>
        <w:rPr>
          <w:b/>
          <w:bCs/>
        </w:rPr>
        <w:pict w14:anchorId="04D3EBEC">
          <v:rect id="_x0000_i1029" style="width:453.6pt;height:1.5pt" o:hralign="center" o:hrstd="t" o:hrnoshade="t" o:hr="t" fillcolor="black" stroked="f"/>
        </w:pict>
      </w:r>
    </w:p>
    <w:p w14:paraId="39B047BA" w14:textId="77777777" w:rsidR="00CB068F" w:rsidRDefault="00CB068F" w:rsidP="0025136D">
      <w:pPr>
        <w:pStyle w:val="KUJKnormal"/>
      </w:pPr>
    </w:p>
    <w:p w14:paraId="3ABC7ABF" w14:textId="77777777" w:rsidR="00CB068F" w:rsidRDefault="00CB068F" w:rsidP="0025136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B068F" w14:paraId="301620D2" w14:textId="77777777" w:rsidTr="002559B8">
        <w:trPr>
          <w:trHeight w:val="397"/>
        </w:trPr>
        <w:tc>
          <w:tcPr>
            <w:tcW w:w="2350" w:type="dxa"/>
            <w:hideMark/>
          </w:tcPr>
          <w:p w14:paraId="6BBDB27F" w14:textId="77777777" w:rsidR="00CB068F" w:rsidRDefault="00CB068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775AC6B" w14:textId="77777777" w:rsidR="00CB068F" w:rsidRDefault="00CB068F" w:rsidP="002559B8">
            <w:pPr>
              <w:pStyle w:val="KUJKnormal"/>
            </w:pPr>
            <w:r>
              <w:t>doc. Ing. Lucie Kozlová, Ph.D.</w:t>
            </w:r>
          </w:p>
          <w:p w14:paraId="28646F7F" w14:textId="77777777" w:rsidR="00CB068F" w:rsidRDefault="00CB068F" w:rsidP="002559B8"/>
        </w:tc>
      </w:tr>
      <w:tr w:rsidR="00CB068F" w14:paraId="6703D68A" w14:textId="77777777" w:rsidTr="002559B8">
        <w:trPr>
          <w:trHeight w:val="397"/>
        </w:trPr>
        <w:tc>
          <w:tcPr>
            <w:tcW w:w="2350" w:type="dxa"/>
          </w:tcPr>
          <w:p w14:paraId="5BF5EF48" w14:textId="77777777" w:rsidR="00CB068F" w:rsidRDefault="00CB068F" w:rsidP="002559B8">
            <w:pPr>
              <w:pStyle w:val="KUJKtucny"/>
            </w:pPr>
            <w:r>
              <w:t>Zpracoval:</w:t>
            </w:r>
          </w:p>
          <w:p w14:paraId="04E97294" w14:textId="77777777" w:rsidR="00CB068F" w:rsidRDefault="00CB068F" w:rsidP="002559B8"/>
        </w:tc>
        <w:tc>
          <w:tcPr>
            <w:tcW w:w="6862" w:type="dxa"/>
            <w:hideMark/>
          </w:tcPr>
          <w:p w14:paraId="0ADD4DF1" w14:textId="77777777" w:rsidR="00CB068F" w:rsidRDefault="00CB068F" w:rsidP="002559B8">
            <w:pPr>
              <w:pStyle w:val="KUJKnormal"/>
            </w:pPr>
            <w:r>
              <w:t>ODSH</w:t>
            </w:r>
          </w:p>
        </w:tc>
      </w:tr>
      <w:tr w:rsidR="00CB068F" w14:paraId="00018E0A" w14:textId="77777777" w:rsidTr="002559B8">
        <w:trPr>
          <w:trHeight w:val="397"/>
        </w:trPr>
        <w:tc>
          <w:tcPr>
            <w:tcW w:w="2350" w:type="dxa"/>
          </w:tcPr>
          <w:p w14:paraId="194A4A9F" w14:textId="77777777" w:rsidR="00CB068F" w:rsidRPr="009715F9" w:rsidRDefault="00CB068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21D6B1C" w14:textId="77777777" w:rsidR="00CB068F" w:rsidRDefault="00CB068F" w:rsidP="002559B8"/>
        </w:tc>
        <w:tc>
          <w:tcPr>
            <w:tcW w:w="6862" w:type="dxa"/>
            <w:hideMark/>
          </w:tcPr>
          <w:p w14:paraId="4DA2F799" w14:textId="77777777" w:rsidR="00CB068F" w:rsidRDefault="00CB068F" w:rsidP="002559B8">
            <w:pPr>
              <w:pStyle w:val="KUJKnormal"/>
            </w:pPr>
            <w:r>
              <w:t>JUDr. Andrea Tetourová</w:t>
            </w:r>
          </w:p>
        </w:tc>
      </w:tr>
    </w:tbl>
    <w:p w14:paraId="56B2C6DC" w14:textId="77777777" w:rsidR="00CB068F" w:rsidRDefault="00CB068F" w:rsidP="0025136D">
      <w:pPr>
        <w:pStyle w:val="KUJKnormal"/>
      </w:pPr>
    </w:p>
    <w:p w14:paraId="2383CCBA" w14:textId="77777777" w:rsidR="00CB068F" w:rsidRPr="0052161F" w:rsidRDefault="00CB068F" w:rsidP="0025136D">
      <w:pPr>
        <w:pStyle w:val="KUJKtucny"/>
      </w:pPr>
      <w:r w:rsidRPr="0052161F">
        <w:t>NÁVRH USNESENÍ</w:t>
      </w:r>
    </w:p>
    <w:p w14:paraId="1251C501" w14:textId="77777777" w:rsidR="00CB068F" w:rsidRDefault="00CB068F" w:rsidP="0025136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5FF6B23" w14:textId="77777777" w:rsidR="00CB068F" w:rsidRPr="00841DFC" w:rsidRDefault="00CB068F" w:rsidP="0025136D">
      <w:pPr>
        <w:pStyle w:val="KUJKPolozka"/>
        <w:spacing w:line="240" w:lineRule="auto"/>
      </w:pPr>
      <w:r w:rsidRPr="00841DFC">
        <w:t>Zastupitelstvo Jihočeského kraje</w:t>
      </w:r>
    </w:p>
    <w:p w14:paraId="12BE0B43" w14:textId="77777777" w:rsidR="00CB068F" w:rsidRPr="00E10FE7" w:rsidRDefault="00CB068F" w:rsidP="00B23CDD">
      <w:pPr>
        <w:pStyle w:val="KUJKdoplnek2"/>
        <w:spacing w:line="240" w:lineRule="auto"/>
      </w:pPr>
      <w:r w:rsidRPr="00AF7BAE">
        <w:t>schvaluje</w:t>
      </w:r>
    </w:p>
    <w:p w14:paraId="1FC2D23F" w14:textId="305BF37D" w:rsidR="00CB068F" w:rsidRPr="00B23CDD" w:rsidRDefault="00CB068F" w:rsidP="00B23CDD">
      <w:pPr>
        <w:pStyle w:val="KUJKPolozka"/>
        <w:rPr>
          <w:b w:val="0"/>
          <w:bCs/>
        </w:rPr>
      </w:pPr>
      <w:r w:rsidRPr="00B23CDD">
        <w:rPr>
          <w:b w:val="0"/>
          <w:bCs/>
        </w:rPr>
        <w:t>prodej pozemkové parcely katastru nemovitostí č. 954/22 o výměře 15 m</w:t>
      </w:r>
      <w:r w:rsidRPr="00B23CDD">
        <w:rPr>
          <w:b w:val="0"/>
          <w:bCs/>
          <w:vertAlign w:val="superscript"/>
        </w:rPr>
        <w:t>2</w:t>
      </w:r>
      <w:r w:rsidRPr="00B23CDD">
        <w:rPr>
          <w:b w:val="0"/>
          <w:bCs/>
        </w:rPr>
        <w:t xml:space="preserve">, ostatní plocha, jiná plocha, která je zapsána u Katastrálního úřadu pro Jihočeský kraj, Katastrální pracoviště Strakonice v katastru nemovitostí na listu vlastnictví č. 1617 pro obec Bavorov a k. ú. Čichtice za kupní cenu 8 920,- Kč a náklady spojené s prodejem nemovitosti </w:t>
      </w:r>
      <w:r w:rsidRPr="00CB068F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>;</w:t>
      </w:r>
    </w:p>
    <w:p w14:paraId="10088A9D" w14:textId="77777777" w:rsidR="00CB068F" w:rsidRDefault="00CB068F" w:rsidP="00B23CDD">
      <w:pPr>
        <w:pStyle w:val="KUJKdoplnek2"/>
        <w:numPr>
          <w:ilvl w:val="1"/>
          <w:numId w:val="11"/>
        </w:numPr>
        <w:spacing w:line="240" w:lineRule="auto"/>
        <w:jc w:val="left"/>
      </w:pPr>
      <w:r>
        <w:t>vyjímá z hospodaření</w:t>
      </w:r>
    </w:p>
    <w:p w14:paraId="32BA66B4" w14:textId="77777777" w:rsidR="00CB068F" w:rsidRPr="00B23CDD" w:rsidRDefault="00CB068F" w:rsidP="00B23CDD">
      <w:pPr>
        <w:pStyle w:val="KUJKPolozka"/>
        <w:numPr>
          <w:ilvl w:val="0"/>
          <w:numId w:val="11"/>
        </w:numPr>
        <w:spacing w:line="254" w:lineRule="auto"/>
        <w:rPr>
          <w:b w:val="0"/>
          <w:bCs/>
        </w:rPr>
      </w:pPr>
      <w:r w:rsidRPr="00B23CDD">
        <w:rPr>
          <w:b w:val="0"/>
          <w:bCs/>
        </w:rPr>
        <w:t>Správy a údržby silnic Jihočeského kraje, p. o., se sídlem v Českých Budějovicích, Nemanická 2133/10, PSČ 370 10, IČO 70971641, nemovitost popsan</w:t>
      </w:r>
      <w:r>
        <w:rPr>
          <w:b w:val="0"/>
          <w:bCs/>
        </w:rPr>
        <w:t>ou</w:t>
      </w:r>
      <w:r w:rsidRPr="00B23CDD">
        <w:rPr>
          <w:b w:val="0"/>
          <w:bCs/>
        </w:rPr>
        <w:t xml:space="preserve"> v části I. usnesení jako předmět prodeje v dosavadním vlastnictví Jihočeského kraje ke dni nabytí vlastnického práva třetí osobou ve smyslu této části, čímž dojde ke změně přílohy č. 2 zřizovací listiny č. 183/2002/ZK Správy a údržby silnic Jihočeského kraje, p. o., se sídlem v Českých Budějovicích, Nemanická 2133/10, PSČ 370 10, IČO 70971641, nazvané „Soupis majetku,“ z níž bude ke stejnému dni vyňata nemovitost uvedená v části I. usnesení jako předmět prodeje v dosavadním vlastnictví Jihočeského kraje.</w:t>
      </w:r>
    </w:p>
    <w:p w14:paraId="3402CDAD" w14:textId="77777777" w:rsidR="00CB068F" w:rsidRDefault="00CB068F" w:rsidP="00B23CDD">
      <w:pPr>
        <w:pStyle w:val="KUJKnormal"/>
      </w:pPr>
    </w:p>
    <w:p w14:paraId="6A9927DB" w14:textId="77777777" w:rsidR="00CB068F" w:rsidRDefault="00CB068F" w:rsidP="00B23CDD">
      <w:pPr>
        <w:pStyle w:val="KUJKnormal"/>
      </w:pPr>
    </w:p>
    <w:p w14:paraId="109AFDBD" w14:textId="77777777" w:rsidR="00CB068F" w:rsidRDefault="00CB068F" w:rsidP="00B23CDD">
      <w:pPr>
        <w:pStyle w:val="KUJKnadpisDZ"/>
      </w:pPr>
      <w:bookmarkStart w:id="1" w:name="US_DuvodZprava"/>
      <w:bookmarkEnd w:id="1"/>
      <w:r>
        <w:t>DŮVODOVÁ ZPRÁVA</w:t>
      </w:r>
    </w:p>
    <w:p w14:paraId="2504F4D5" w14:textId="77777777" w:rsidR="00CB068F" w:rsidRPr="00693E1D" w:rsidRDefault="00CB068F" w:rsidP="00693E1D">
      <w:pPr>
        <w:pStyle w:val="KUJKmezeraDZ"/>
        <w:rPr>
          <w:sz w:val="20"/>
          <w:szCs w:val="20"/>
        </w:rPr>
      </w:pPr>
      <w:r w:rsidRPr="00693E1D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4A31598F" w14:textId="77777777" w:rsidR="00CB068F" w:rsidRPr="00693E1D" w:rsidRDefault="00CB068F" w:rsidP="00693E1D">
      <w:pPr>
        <w:pStyle w:val="KUJKmezeraDZ"/>
        <w:rPr>
          <w:b/>
          <w:bCs/>
          <w:sz w:val="20"/>
          <w:szCs w:val="20"/>
        </w:rPr>
      </w:pPr>
    </w:p>
    <w:p w14:paraId="6245960B" w14:textId="77777777" w:rsidR="00CB068F" w:rsidRPr="00693E1D" w:rsidRDefault="00CB068F" w:rsidP="00693E1D">
      <w:pPr>
        <w:pStyle w:val="KUJKmezeraDZ"/>
        <w:rPr>
          <w:sz w:val="20"/>
          <w:szCs w:val="20"/>
        </w:rPr>
      </w:pPr>
    </w:p>
    <w:p w14:paraId="229A0EB2" w14:textId="4B1E6DC1" w:rsidR="00CB068F" w:rsidRPr="00693E1D" w:rsidRDefault="00CB068F" w:rsidP="00693E1D">
      <w:pPr>
        <w:pStyle w:val="KUJKmezeraDZ"/>
        <w:rPr>
          <w:sz w:val="20"/>
          <w:szCs w:val="20"/>
        </w:rPr>
      </w:pPr>
      <w:r w:rsidRPr="00CB068F">
        <w:rPr>
          <w:rStyle w:val="KUJKSkrytytext"/>
          <w:b/>
          <w:bCs/>
          <w:color w:val="auto"/>
        </w:rPr>
        <w:t>******</w:t>
      </w:r>
      <w:r w:rsidRPr="00693E1D">
        <w:rPr>
          <w:sz w:val="20"/>
          <w:szCs w:val="20"/>
        </w:rPr>
        <w:t>, požádal Jihočeský kraj o prodej pozemkové parcely katastru nemovitostí č. 954/22 o výměře 15 m</w:t>
      </w:r>
      <w:r w:rsidRPr="00693E1D">
        <w:rPr>
          <w:sz w:val="20"/>
          <w:szCs w:val="20"/>
          <w:vertAlign w:val="superscript"/>
        </w:rPr>
        <w:t>2</w:t>
      </w:r>
      <w:r w:rsidRPr="00693E1D">
        <w:rPr>
          <w:sz w:val="20"/>
          <w:szCs w:val="20"/>
        </w:rPr>
        <w:t xml:space="preserve">, ostatní plocha, jiná plocha, která je zapsána u Katastrálního úřadu pro Jihočeský kraj, Katastrální pracoviště Strakonice v katastru nemovitostí na listu vlastnictví č. 1617 pro obec Bavorov a k. ú. Čichtice. </w:t>
      </w:r>
      <w:r w:rsidRPr="00693E1D">
        <w:rPr>
          <w:b/>
          <w:bCs/>
          <w:sz w:val="20"/>
          <w:szCs w:val="20"/>
        </w:rPr>
        <w:t>Jedná se o zaplocenou zahradu sousedící s nemovitostmi ve vlastnictví žadatele.</w:t>
      </w:r>
    </w:p>
    <w:p w14:paraId="0B328F52" w14:textId="77777777" w:rsidR="00CB068F" w:rsidRPr="00693E1D" w:rsidRDefault="00CB068F" w:rsidP="00693E1D">
      <w:pPr>
        <w:pStyle w:val="KUJKmezeraDZ"/>
        <w:rPr>
          <w:sz w:val="20"/>
          <w:szCs w:val="20"/>
        </w:rPr>
      </w:pPr>
    </w:p>
    <w:p w14:paraId="2DB0E94C" w14:textId="77777777" w:rsidR="00CB068F" w:rsidRPr="00693E1D" w:rsidRDefault="00CB068F" w:rsidP="00693E1D">
      <w:pPr>
        <w:pStyle w:val="KUJKmezeraDZ"/>
        <w:rPr>
          <w:sz w:val="20"/>
          <w:szCs w:val="20"/>
        </w:rPr>
      </w:pPr>
      <w:r w:rsidRPr="00693E1D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76F2DE66" w14:textId="77777777" w:rsidR="00CB068F" w:rsidRPr="00693E1D" w:rsidRDefault="00CB068F" w:rsidP="00693E1D">
      <w:pPr>
        <w:pStyle w:val="KUJKmezeraDZ"/>
        <w:rPr>
          <w:sz w:val="20"/>
          <w:szCs w:val="20"/>
        </w:rPr>
      </w:pPr>
      <w:r w:rsidRPr="00693E1D">
        <w:rPr>
          <w:sz w:val="20"/>
          <w:szCs w:val="20"/>
        </w:rPr>
        <w:lastRenderedPageBreak/>
        <w:t>Obec Bavorov ve svém vyjádření sdělila, že nemá zájem o předmětný pozemek a obdobné pozemky prodává za cenu stanovenou znaleckým posudkem.</w:t>
      </w:r>
    </w:p>
    <w:p w14:paraId="5E4AEE6E" w14:textId="77777777" w:rsidR="00CB068F" w:rsidRPr="00693E1D" w:rsidRDefault="00CB068F" w:rsidP="00693E1D">
      <w:pPr>
        <w:pStyle w:val="KUJKmezeraDZ"/>
        <w:rPr>
          <w:sz w:val="20"/>
          <w:szCs w:val="20"/>
        </w:rPr>
      </w:pPr>
    </w:p>
    <w:p w14:paraId="7BA9EA11" w14:textId="77777777" w:rsidR="00CB068F" w:rsidRPr="00693E1D" w:rsidRDefault="00CB068F" w:rsidP="00693E1D">
      <w:pPr>
        <w:pStyle w:val="KUJKmezeraDZ"/>
        <w:rPr>
          <w:sz w:val="20"/>
          <w:szCs w:val="20"/>
        </w:rPr>
      </w:pPr>
      <w:r w:rsidRPr="00693E1D">
        <w:rPr>
          <w:sz w:val="20"/>
          <w:szCs w:val="20"/>
        </w:rPr>
        <w:t>Podle znaleckého posudku č. 012672/2026 ze dne 14. 2. 2026 soudního znalce Ing. Jiřího Roučky je cena zjištěná 8 920,- Kč, což činí cca 595,- Kč/m</w:t>
      </w:r>
      <w:r w:rsidRPr="00693E1D">
        <w:rPr>
          <w:sz w:val="20"/>
          <w:szCs w:val="20"/>
          <w:vertAlign w:val="superscript"/>
        </w:rPr>
        <w:t>2</w:t>
      </w:r>
      <w:r w:rsidRPr="00693E1D">
        <w:rPr>
          <w:sz w:val="20"/>
          <w:szCs w:val="20"/>
        </w:rPr>
        <w:t>. Soudní znalec též uvedl cenu obvyklou v daném místě a čase ve výši 5 740,- Kč, což činí cca 383,- Kč/m</w:t>
      </w:r>
      <w:r w:rsidRPr="00693E1D">
        <w:rPr>
          <w:sz w:val="20"/>
          <w:szCs w:val="20"/>
          <w:vertAlign w:val="superscript"/>
        </w:rPr>
        <w:t>2</w:t>
      </w:r>
      <w:r w:rsidRPr="00693E1D">
        <w:rPr>
          <w:sz w:val="20"/>
          <w:szCs w:val="20"/>
        </w:rPr>
        <w:t xml:space="preserve">. </w:t>
      </w:r>
    </w:p>
    <w:p w14:paraId="408594E6" w14:textId="77777777" w:rsidR="00CB068F" w:rsidRPr="00693E1D" w:rsidRDefault="00CB068F" w:rsidP="00693E1D">
      <w:pPr>
        <w:pStyle w:val="KUJKmezeraDZ"/>
        <w:rPr>
          <w:sz w:val="20"/>
          <w:szCs w:val="20"/>
        </w:rPr>
      </w:pPr>
    </w:p>
    <w:p w14:paraId="5FAE05CF" w14:textId="77777777" w:rsidR="00CB068F" w:rsidRPr="00693E1D" w:rsidRDefault="00CB068F" w:rsidP="00693E1D">
      <w:pPr>
        <w:pStyle w:val="KUJKmezeraDZ"/>
        <w:rPr>
          <w:sz w:val="20"/>
          <w:szCs w:val="20"/>
        </w:rPr>
      </w:pPr>
      <w:r w:rsidRPr="00693E1D">
        <w:rPr>
          <w:sz w:val="20"/>
          <w:szCs w:val="20"/>
        </w:rPr>
        <w:t xml:space="preserve">Odbor dopravy a silničního hospodářství navrhuje prodat pozemek za cenu </w:t>
      </w:r>
      <w:r>
        <w:rPr>
          <w:sz w:val="20"/>
          <w:szCs w:val="20"/>
        </w:rPr>
        <w:t>zjištěnou</w:t>
      </w:r>
      <w:r w:rsidRPr="00693E1D">
        <w:rPr>
          <w:sz w:val="20"/>
          <w:szCs w:val="20"/>
        </w:rPr>
        <w:t xml:space="preserve"> a náklady spojené s prodejem nemovitosti. </w:t>
      </w:r>
    </w:p>
    <w:p w14:paraId="3221B044" w14:textId="77777777" w:rsidR="00CB068F" w:rsidRPr="00693E1D" w:rsidRDefault="00CB068F" w:rsidP="00693E1D">
      <w:pPr>
        <w:pStyle w:val="KUJKmezeraDZ"/>
        <w:rPr>
          <w:sz w:val="20"/>
          <w:szCs w:val="20"/>
        </w:rPr>
      </w:pPr>
    </w:p>
    <w:p w14:paraId="5173E0EA" w14:textId="77777777" w:rsidR="00CB068F" w:rsidRPr="00693E1D" w:rsidRDefault="00CB068F" w:rsidP="00693E1D">
      <w:pPr>
        <w:pStyle w:val="KUJKmezeraDZ"/>
        <w:rPr>
          <w:sz w:val="20"/>
          <w:szCs w:val="20"/>
        </w:rPr>
      </w:pPr>
      <w:r w:rsidRPr="00693E1D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65886465" w14:textId="77777777" w:rsidR="00CB068F" w:rsidRPr="00693E1D" w:rsidRDefault="00CB068F" w:rsidP="00693E1D">
      <w:pPr>
        <w:pStyle w:val="KUJKmezeraDZ"/>
        <w:rPr>
          <w:sz w:val="20"/>
          <w:szCs w:val="20"/>
        </w:rPr>
      </w:pPr>
    </w:p>
    <w:p w14:paraId="3C806C67" w14:textId="77777777" w:rsidR="00CB068F" w:rsidRPr="00693E1D" w:rsidRDefault="00CB068F" w:rsidP="00693E1D">
      <w:pPr>
        <w:pStyle w:val="KUJKmezeraDZ"/>
        <w:rPr>
          <w:sz w:val="20"/>
          <w:szCs w:val="20"/>
        </w:rPr>
      </w:pPr>
    </w:p>
    <w:p w14:paraId="25CB92F9" w14:textId="77777777" w:rsidR="00CB068F" w:rsidRPr="00693E1D" w:rsidRDefault="00CB068F" w:rsidP="00693E1D">
      <w:pPr>
        <w:pStyle w:val="KUJKmezeraDZ"/>
        <w:rPr>
          <w:sz w:val="20"/>
          <w:szCs w:val="20"/>
        </w:rPr>
      </w:pPr>
      <w:r w:rsidRPr="00693E1D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0DD20EFC" w14:textId="77777777" w:rsidR="00CB068F" w:rsidRPr="00693E1D" w:rsidRDefault="00CB068F" w:rsidP="00693E1D">
      <w:pPr>
        <w:pStyle w:val="KUJKmezeraDZ"/>
        <w:rPr>
          <w:sz w:val="20"/>
          <w:szCs w:val="20"/>
        </w:rPr>
      </w:pPr>
    </w:p>
    <w:p w14:paraId="4E9599AF" w14:textId="77777777" w:rsidR="00CB068F" w:rsidRPr="00693E1D" w:rsidRDefault="00CB068F" w:rsidP="00693E1D">
      <w:pPr>
        <w:pStyle w:val="KUJKmezeraDZ"/>
        <w:rPr>
          <w:sz w:val="20"/>
          <w:szCs w:val="20"/>
        </w:rPr>
      </w:pPr>
      <w:r w:rsidRPr="00693E1D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5C35BAFE" w14:textId="77777777" w:rsidR="00CB068F" w:rsidRPr="009B7B0B" w:rsidRDefault="00CB068F" w:rsidP="00B23CDD">
      <w:pPr>
        <w:pStyle w:val="KUJKmezeraDZ"/>
      </w:pPr>
    </w:p>
    <w:p w14:paraId="14539C1C" w14:textId="77777777" w:rsidR="00CB068F" w:rsidRPr="003D77E1" w:rsidRDefault="00CB068F" w:rsidP="003D77E1">
      <w:pPr>
        <w:pStyle w:val="KUJKnormal"/>
      </w:pPr>
      <w:r w:rsidRPr="003D77E1">
        <w:t xml:space="preserve">Rada Jihočeského kraje schválila tento návrh na svém jednání dne </w:t>
      </w:r>
      <w:r>
        <w:t>9</w:t>
      </w:r>
      <w:r w:rsidRPr="003D77E1">
        <w:t xml:space="preserve">. </w:t>
      </w:r>
      <w:r>
        <w:t>4</w:t>
      </w:r>
      <w:r w:rsidRPr="003D77E1">
        <w:t>. 202</w:t>
      </w:r>
      <w:r>
        <w:t>6</w:t>
      </w:r>
      <w:r w:rsidRPr="003D77E1">
        <w:t xml:space="preserve"> usnesením č. </w:t>
      </w:r>
      <w:r>
        <w:t>432/2026/RK – 36.</w:t>
      </w:r>
    </w:p>
    <w:p w14:paraId="66989EFC" w14:textId="77777777" w:rsidR="00CB068F" w:rsidRPr="00B23CDD" w:rsidRDefault="00CB068F" w:rsidP="00B23CDD">
      <w:pPr>
        <w:pStyle w:val="KUJKnormal"/>
      </w:pPr>
    </w:p>
    <w:p w14:paraId="081807F6" w14:textId="77777777" w:rsidR="00CB068F" w:rsidRDefault="00CB068F">
      <w:pPr>
        <w:pStyle w:val="KUJKnormal"/>
      </w:pPr>
    </w:p>
    <w:p w14:paraId="1CF616C0" w14:textId="77777777" w:rsidR="00CB068F" w:rsidRPr="00693E1D" w:rsidRDefault="00CB068F" w:rsidP="00693E1D">
      <w:pPr>
        <w:pStyle w:val="KUJKnormal"/>
      </w:pPr>
      <w:r>
        <w:t xml:space="preserve">Finanční nároky a krytí: </w:t>
      </w:r>
      <w:r w:rsidRPr="00693E1D">
        <w:t>výdaje spojené s prodejem nemovitosti uhradí kupující před podpisem kupní smlouvy.</w:t>
      </w:r>
    </w:p>
    <w:p w14:paraId="27D387F0" w14:textId="77777777" w:rsidR="00CB068F" w:rsidRDefault="00CB068F" w:rsidP="0025136D">
      <w:pPr>
        <w:pStyle w:val="KUJKnormal"/>
      </w:pPr>
    </w:p>
    <w:p w14:paraId="7912C0E6" w14:textId="77777777" w:rsidR="00CB068F" w:rsidRDefault="00CB068F" w:rsidP="0025136D">
      <w:pPr>
        <w:pStyle w:val="KUJKnormal"/>
      </w:pPr>
    </w:p>
    <w:p w14:paraId="5F7F3907" w14:textId="77777777" w:rsidR="00CB068F" w:rsidRDefault="00CB068F" w:rsidP="0025136D">
      <w:pPr>
        <w:pStyle w:val="KUJKnormal"/>
      </w:pPr>
      <w:r>
        <w:t>Vyjádření správce rozpočtu: nebylo vyžádáno</w:t>
      </w:r>
    </w:p>
    <w:p w14:paraId="2EBBBCF4" w14:textId="77777777" w:rsidR="00CB068F" w:rsidRDefault="00CB068F" w:rsidP="0025136D">
      <w:pPr>
        <w:pStyle w:val="KUJKnormal"/>
      </w:pPr>
    </w:p>
    <w:p w14:paraId="734C9655" w14:textId="77777777" w:rsidR="00CB068F" w:rsidRDefault="00CB068F" w:rsidP="0025136D">
      <w:pPr>
        <w:pStyle w:val="KUJKnormal"/>
      </w:pPr>
    </w:p>
    <w:p w14:paraId="5C3035D6" w14:textId="77777777" w:rsidR="00CB068F" w:rsidRDefault="00CB068F" w:rsidP="0025136D">
      <w:pPr>
        <w:pStyle w:val="KUJKnormal"/>
      </w:pPr>
      <w:r>
        <w:t>Návrh projednán (stanoviska): nebylo vyžádáno</w:t>
      </w:r>
    </w:p>
    <w:p w14:paraId="408E2F6E" w14:textId="77777777" w:rsidR="00CB068F" w:rsidRDefault="00CB068F" w:rsidP="0025136D">
      <w:pPr>
        <w:pStyle w:val="KUJKnormal"/>
      </w:pPr>
    </w:p>
    <w:p w14:paraId="29BE5CE3" w14:textId="77777777" w:rsidR="00CB068F" w:rsidRDefault="00CB068F" w:rsidP="0025136D">
      <w:pPr>
        <w:pStyle w:val="KUJKnormal"/>
      </w:pPr>
    </w:p>
    <w:p w14:paraId="06FE46B6" w14:textId="77777777" w:rsidR="00CB068F" w:rsidRPr="007939A8" w:rsidRDefault="00CB068F" w:rsidP="0025136D">
      <w:pPr>
        <w:pStyle w:val="KUJKtucny"/>
      </w:pPr>
      <w:r w:rsidRPr="007939A8">
        <w:t>PŘÍLOHY:</w:t>
      </w:r>
    </w:p>
    <w:p w14:paraId="63EB6A37" w14:textId="77777777" w:rsidR="00CB068F" w:rsidRPr="00B52AA9" w:rsidRDefault="00CB068F" w:rsidP="00270D07">
      <w:pPr>
        <w:pStyle w:val="KUJKcislovany"/>
        <w:spacing w:line="240" w:lineRule="auto"/>
      </w:pPr>
      <w:r>
        <w:t>příloha č. 1 - žádost o prodej pozemku, k. ú. Čichtice</w:t>
      </w:r>
      <w:r w:rsidRPr="0081756D">
        <w:t xml:space="preserve"> (</w:t>
      </w:r>
      <w:r>
        <w:t>příloha č. 1 - žádost o prodej pozemku, k. ú. Čichtice.pdf</w:t>
      </w:r>
      <w:r w:rsidRPr="0081756D">
        <w:t>)</w:t>
      </w:r>
    </w:p>
    <w:p w14:paraId="59569F5D" w14:textId="77777777" w:rsidR="00CB068F" w:rsidRPr="00B52AA9" w:rsidRDefault="00CB068F" w:rsidP="00270D07">
      <w:pPr>
        <w:pStyle w:val="KUJKcislovany"/>
        <w:spacing w:line="240" w:lineRule="auto"/>
      </w:pPr>
      <w:r>
        <w:t>příloha č. 2 - vyjádření SÚS JčK, k. ú. Čichtice</w:t>
      </w:r>
      <w:r w:rsidRPr="0081756D">
        <w:t xml:space="preserve"> (</w:t>
      </w:r>
      <w:r>
        <w:t>příloha č. 2 - vyjádření SÚS JčK, k. ú. Čichtice.pdf</w:t>
      </w:r>
      <w:r w:rsidRPr="0081756D">
        <w:t>)</w:t>
      </w:r>
    </w:p>
    <w:p w14:paraId="6B2C9563" w14:textId="77777777" w:rsidR="00CB068F" w:rsidRPr="00B52AA9" w:rsidRDefault="00CB068F" w:rsidP="00270D07">
      <w:pPr>
        <w:pStyle w:val="KUJKcislovany"/>
        <w:spacing w:line="240" w:lineRule="auto"/>
      </w:pPr>
      <w:r>
        <w:t>příloha č. 3 - vyjádření Města Bavorov, k. ú. Čichtice</w:t>
      </w:r>
      <w:r w:rsidRPr="0081756D">
        <w:t xml:space="preserve"> (</w:t>
      </w:r>
      <w:r>
        <w:t>příloha č. 3 - vyjádření Města Bavorov, k. ú. Čichtice.pdf</w:t>
      </w:r>
      <w:r w:rsidRPr="0081756D">
        <w:t>)</w:t>
      </w:r>
    </w:p>
    <w:p w14:paraId="286BF8AB" w14:textId="77777777" w:rsidR="00CB068F" w:rsidRPr="00B52AA9" w:rsidRDefault="00CB068F" w:rsidP="00270D07">
      <w:pPr>
        <w:pStyle w:val="KUJKcislovany"/>
        <w:spacing w:line="240" w:lineRule="auto"/>
      </w:pPr>
      <w:r>
        <w:t>příloha č. 4 - situace, k. ú. Čichtice</w:t>
      </w:r>
      <w:r w:rsidRPr="0081756D">
        <w:t xml:space="preserve"> (</w:t>
      </w:r>
      <w:r>
        <w:t>příloha č. 4 - situace, k. ú. Čichtice.pdf</w:t>
      </w:r>
      <w:r w:rsidRPr="0081756D">
        <w:t>)</w:t>
      </w:r>
    </w:p>
    <w:p w14:paraId="512F7BC8" w14:textId="77777777" w:rsidR="00CB068F" w:rsidRPr="00B52AA9" w:rsidRDefault="00CB068F" w:rsidP="00270D07">
      <w:pPr>
        <w:pStyle w:val="KUJKcislovany"/>
        <w:spacing w:line="240" w:lineRule="auto"/>
      </w:pPr>
      <w:r>
        <w:t>příloha č. 5 - fotodokumentace, k. ú. Čichitice</w:t>
      </w:r>
      <w:r w:rsidRPr="0081756D">
        <w:t xml:space="preserve"> (</w:t>
      </w:r>
      <w:r>
        <w:t>příloha č. 5 - fotodokumentace, k. ú. Čichtice.pdf</w:t>
      </w:r>
      <w:r w:rsidRPr="0081756D">
        <w:t>)</w:t>
      </w:r>
    </w:p>
    <w:p w14:paraId="25AC8252" w14:textId="77777777" w:rsidR="00CB068F" w:rsidRPr="00B52AA9" w:rsidRDefault="00CB068F" w:rsidP="00270D07">
      <w:pPr>
        <w:pStyle w:val="KUJKcislovany"/>
        <w:spacing w:line="240" w:lineRule="auto"/>
      </w:pPr>
      <w:r>
        <w:t>příloha č. 6 - LV, k. ú. Čichtice</w:t>
      </w:r>
      <w:r w:rsidRPr="0081756D">
        <w:t xml:space="preserve"> (</w:t>
      </w:r>
      <w:r>
        <w:t>příloha č. 6 - LV, k. ú. Čichtice.pdf</w:t>
      </w:r>
      <w:r w:rsidRPr="0081756D">
        <w:t>)</w:t>
      </w:r>
    </w:p>
    <w:p w14:paraId="66105562" w14:textId="77777777" w:rsidR="00CB068F" w:rsidRPr="00B52AA9" w:rsidRDefault="00CB068F" w:rsidP="00270D07">
      <w:pPr>
        <w:pStyle w:val="KUJKcislovany"/>
        <w:spacing w:line="240" w:lineRule="auto"/>
      </w:pPr>
      <w:r>
        <w:t>příloha č. 7 - znalecký posudek, k. ú. Čichtice - vzhledem k velkému rozsahu přikládáme pouze v el. podobě</w:t>
      </w:r>
      <w:r w:rsidRPr="0081756D">
        <w:t xml:space="preserve"> (</w:t>
      </w:r>
      <w:r>
        <w:t>posudek - Čichtice.pdf</w:t>
      </w:r>
      <w:r w:rsidRPr="0081756D">
        <w:t>)</w:t>
      </w:r>
    </w:p>
    <w:p w14:paraId="1BA88963" w14:textId="77777777" w:rsidR="00CB068F" w:rsidRDefault="00CB068F" w:rsidP="0025136D">
      <w:pPr>
        <w:pStyle w:val="KUJKnormal"/>
      </w:pPr>
    </w:p>
    <w:p w14:paraId="2BAB6D50" w14:textId="77777777" w:rsidR="00CB068F" w:rsidRDefault="00CB068F" w:rsidP="0025136D">
      <w:pPr>
        <w:pStyle w:val="KUJKnormal"/>
      </w:pPr>
    </w:p>
    <w:p w14:paraId="6A8D6170" w14:textId="77777777" w:rsidR="00CB068F" w:rsidRPr="00693E1D" w:rsidRDefault="00CB068F" w:rsidP="0025136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693E1D">
        <w:rPr>
          <w:b w:val="0"/>
          <w:bCs/>
        </w:rPr>
        <w:t>vedoucí ODSH – JUDr. Andrea Tetourová</w:t>
      </w:r>
    </w:p>
    <w:p w14:paraId="4CDFFB8D" w14:textId="77777777" w:rsidR="00CB068F" w:rsidRDefault="00CB068F" w:rsidP="0025136D">
      <w:pPr>
        <w:pStyle w:val="KUJKnormal"/>
      </w:pPr>
    </w:p>
    <w:p w14:paraId="47C21F59" w14:textId="77777777" w:rsidR="00CB068F" w:rsidRDefault="00CB068F" w:rsidP="0025136D">
      <w:pPr>
        <w:pStyle w:val="KUJKnormal"/>
      </w:pPr>
      <w:r>
        <w:t>Termín kontroly: VI/2026</w:t>
      </w:r>
    </w:p>
    <w:p w14:paraId="7D396BF9" w14:textId="77777777" w:rsidR="00CB068F" w:rsidRDefault="00CB068F" w:rsidP="0025136D">
      <w:pPr>
        <w:pStyle w:val="KUJKnormal"/>
      </w:pPr>
      <w:r>
        <w:t>Termín splnění: 31. 5. 2026</w:t>
      </w:r>
    </w:p>
    <w:p w14:paraId="1EF03D13" w14:textId="77777777" w:rsidR="00CB068F" w:rsidRPr="00BB6565" w:rsidRDefault="00CB068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2F17B" w14:textId="77777777" w:rsidR="00D83AB4" w:rsidRDefault="00D83AB4" w:rsidP="002C5539">
      <w:r>
        <w:separator/>
      </w:r>
    </w:p>
  </w:endnote>
  <w:endnote w:type="continuationSeparator" w:id="0">
    <w:p w14:paraId="63B73BF8" w14:textId="77777777" w:rsidR="00D83AB4" w:rsidRDefault="00D83AB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83AB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83AB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0B512" w14:textId="77777777" w:rsidR="00D83AB4" w:rsidRDefault="00D83AB4" w:rsidP="002C5539">
      <w:r>
        <w:separator/>
      </w:r>
    </w:p>
  </w:footnote>
  <w:footnote w:type="continuationSeparator" w:id="0">
    <w:p w14:paraId="4A39B87E" w14:textId="77777777" w:rsidR="00D83AB4" w:rsidRDefault="00D83AB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5CC2" w14:textId="77777777" w:rsidR="00CB068F" w:rsidRDefault="00CB068F" w:rsidP="00CB068F">
    <w:r>
      <w:rPr>
        <w:noProof/>
      </w:rPr>
      <w:pict w14:anchorId="2C78AF3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AA64970" w14:textId="77777777" w:rsidR="00CB068F" w:rsidRPr="00D405BE" w:rsidRDefault="00CB068F" w:rsidP="00CB068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5C3550" w14:textId="77777777" w:rsidR="00CB068F" w:rsidRPr="00D405BE" w:rsidRDefault="00CB068F" w:rsidP="00CB068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36B33A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2A8A3F2">
        <v:rect id="_x0000_i1026" style="width:481.9pt;height:2pt" o:hralign="center" o:hrstd="t" o:hrnoshade="t" o:hr="t" fillcolor="black" stroked="f"/>
      </w:pict>
    </w:r>
  </w:p>
  <w:p w14:paraId="40AC5D60" w14:textId="77777777" w:rsidR="00CB068F" w:rsidRPr="00CB068F" w:rsidRDefault="00CB068F" w:rsidP="00CB06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11880016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194D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68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3AB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0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525</vt:i4>
  </property>
  <property fmtid="{D5CDD505-2E9C-101B-9397-08002B2CF9AE}" pid="5" name="UlozitJako">
    <vt:lpwstr>C:\Users\mrazkova\AppData\Local\Temp\iU89103336\Zastupitelstvo\2026-04-23\Navrhy\103-ZK-26.</vt:lpwstr>
  </property>
  <property fmtid="{D5CDD505-2E9C-101B-9397-08002B2CF9AE}" pid="6" name="Zpracovat">
    <vt:bool>false</vt:bool>
  </property>
</Properties>
</file>